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C681054" w:rsidR="005157D0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AN </w:t>
      </w:r>
      <w:r w:rsidR="004A1F2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INVENTORY </w:t>
      </w:r>
      <w:r w:rsidR="006F44B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TRANSFER</w:t>
      </w:r>
      <w:r w:rsidR="00E54F6C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UNTUK MELAKUKAN </w:t>
      </w:r>
      <w:r w:rsidR="00112F8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TRANSFER REJECT PART DARI GUDANG PRODUKSI KE GUDANG REJECT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44E5430" w:rsidR="004543D4" w:rsidRPr="0041653C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777B07" w:rsidRPr="00777B07">
              <w:rPr>
                <w:rFonts w:ascii="Tahoma" w:hAnsi="Tahoma" w:cs="Tahoma"/>
                <w:b/>
                <w:bCs/>
                <w:lang w:val="en-US"/>
              </w:rPr>
              <w:t>P05.02.01.0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4785709A" w:rsidR="004543D4" w:rsidRPr="00470DB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A70578D" w:rsidR="00916A3C" w:rsidRPr="00134A1C" w:rsidRDefault="00633E3D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16104B60" w:rsidR="007F1E32" w:rsidRPr="00882E4F" w:rsidRDefault="00633E3D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6496AA3F" w:rsidR="007F1E32" w:rsidRPr="00882E4F" w:rsidRDefault="00633E3D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459379C0" w14:textId="76D0756E" w:rsidR="002426DD" w:rsidRDefault="005D609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DD3BD6">
              <w:rPr>
                <w:rFonts w:ascii="Tahoma" w:hAnsi="Tahoma" w:cs="Tahoma"/>
                <w:szCs w:val="24"/>
                <w:lang w:val="en-US"/>
              </w:rPr>
              <w:t xml:space="preserve">inventory </w:t>
            </w:r>
            <w:proofErr w:type="spellStart"/>
            <w:r w:rsidR="008310B5">
              <w:rPr>
                <w:rFonts w:ascii="Tahoma" w:hAnsi="Tahoma" w:cs="Tahoma"/>
                <w:szCs w:val="24"/>
                <w:lang w:val="en-US"/>
              </w:rPr>
              <w:t>tranfer</w:t>
            </w:r>
            <w:proofErr w:type="spellEnd"/>
            <w:r w:rsidR="008310B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310B5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8310B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310B5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8310B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310B5">
              <w:rPr>
                <w:rFonts w:ascii="Tahoma" w:hAnsi="Tahoma" w:cs="Tahoma"/>
                <w:szCs w:val="24"/>
                <w:lang w:val="en-US"/>
              </w:rPr>
              <w:t>pemindahan</w:t>
            </w:r>
            <w:proofErr w:type="spellEnd"/>
            <w:r w:rsidR="008310B5">
              <w:rPr>
                <w:rFonts w:ascii="Tahoma" w:hAnsi="Tahoma" w:cs="Tahoma"/>
                <w:szCs w:val="24"/>
                <w:lang w:val="en-US"/>
              </w:rPr>
              <w:t xml:space="preserve"> insert part </w:t>
            </w:r>
            <w:proofErr w:type="spellStart"/>
            <w:r w:rsidR="008310B5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8310B5">
              <w:rPr>
                <w:rFonts w:ascii="Tahoma" w:hAnsi="Tahoma" w:cs="Tahoma"/>
                <w:szCs w:val="24"/>
                <w:lang w:val="en-US"/>
              </w:rPr>
              <w:t xml:space="preserve"> Gudang </w:t>
            </w:r>
            <w:proofErr w:type="spellStart"/>
            <w:r w:rsidR="008310B5">
              <w:rPr>
                <w:rFonts w:ascii="Tahoma" w:hAnsi="Tahoma" w:cs="Tahoma"/>
                <w:szCs w:val="24"/>
                <w:lang w:val="en-US"/>
              </w:rPr>
              <w:t>produksi</w:t>
            </w:r>
            <w:proofErr w:type="spellEnd"/>
            <w:r w:rsidR="008310B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8310B5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8310B5">
              <w:rPr>
                <w:rFonts w:ascii="Tahoma" w:hAnsi="Tahoma" w:cs="Tahoma"/>
                <w:szCs w:val="24"/>
                <w:lang w:val="en-US"/>
              </w:rPr>
              <w:t xml:space="preserve"> Gudang PPIC reject</w:t>
            </w:r>
            <w:r w:rsidR="00DD3BD6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363BA00" w14:textId="6449FE32" w:rsidR="000F1DD3" w:rsidRPr="00882E4F" w:rsidRDefault="000F1DD3" w:rsidP="00400A9B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40"/>
        <w:gridCol w:w="1498"/>
        <w:gridCol w:w="2294"/>
        <w:gridCol w:w="1044"/>
        <w:gridCol w:w="971"/>
        <w:gridCol w:w="1869"/>
        <w:gridCol w:w="983"/>
        <w:gridCol w:w="1776"/>
        <w:gridCol w:w="1315"/>
        <w:gridCol w:w="1278"/>
      </w:tblGrid>
      <w:tr w:rsidR="0056161E" w:rsidRPr="00882E4F" w14:paraId="351C2A20" w14:textId="77777777" w:rsidTr="00270CE7">
        <w:tc>
          <w:tcPr>
            <w:tcW w:w="19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4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53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087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01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963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1A5B8C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36B122BD" w:rsidR="00FC68C9" w:rsidRPr="00882E4F" w:rsidRDefault="002E3742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2E3742">
              <w:rPr>
                <w:rFonts w:ascii="Tahoma" w:hAnsi="Tahoma" w:cs="Tahoma"/>
                <w:b/>
                <w:lang w:val="en-US"/>
              </w:rPr>
              <w:t>P05.02.01.02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47762C"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793675">
              <w:rPr>
                <w:rFonts w:ascii="Tahoma" w:hAnsi="Tahoma" w:cs="Tahoma"/>
                <w:b/>
                <w:lang w:val="en-US"/>
              </w:rPr>
              <w:t xml:space="preserve">Inventory </w:t>
            </w:r>
            <w:r>
              <w:rPr>
                <w:rFonts w:ascii="Tahoma" w:hAnsi="Tahoma" w:cs="Tahoma"/>
                <w:b/>
                <w:lang w:val="en-US"/>
              </w:rPr>
              <w:t>Transfer SQC Verif</w:t>
            </w:r>
            <w:r w:rsidR="006336EC">
              <w:rPr>
                <w:rFonts w:ascii="Tahoma" w:hAnsi="Tahoma" w:cs="Tahoma"/>
                <w:b/>
                <w:lang w:val="en-US"/>
              </w:rPr>
              <w:t>ication</w:t>
            </w:r>
          </w:p>
        </w:tc>
      </w:tr>
      <w:tr w:rsidR="00D44A16" w:rsidRPr="00882E4F" w14:paraId="215FE70B" w14:textId="77777777" w:rsidTr="00270CE7">
        <w:tc>
          <w:tcPr>
            <w:tcW w:w="1975" w:type="dxa"/>
            <w:shd w:val="clear" w:color="auto" w:fill="auto"/>
          </w:tcPr>
          <w:p w14:paraId="3E7C3B9D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44" w:type="dxa"/>
            <w:shd w:val="clear" w:color="auto" w:fill="auto"/>
          </w:tcPr>
          <w:p w14:paraId="3F07DC8A" w14:textId="09DA6A61" w:rsidR="00D44A16" w:rsidRPr="00933CA0" w:rsidRDefault="00C47E8E" w:rsidP="00D44A1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D44A16">
              <w:rPr>
                <w:rFonts w:ascii="Tahoma" w:hAnsi="Tahoma" w:cs="Tahoma"/>
                <w:lang w:val="en-US"/>
              </w:rPr>
              <w:t>QC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taf</w:t>
            </w:r>
            <w:proofErr w:type="spellEnd"/>
            <w:r w:rsidR="007614FF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14:paraId="2BA46031" w14:textId="65C323C4" w:rsidR="00D44A16" w:rsidRPr="00337123" w:rsidRDefault="00D44A16" w:rsidP="00D44A1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Head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Part Reject</w:t>
            </w:r>
          </w:p>
        </w:tc>
        <w:tc>
          <w:tcPr>
            <w:tcW w:w="1588" w:type="dxa"/>
            <w:shd w:val="clear" w:color="auto" w:fill="auto"/>
          </w:tcPr>
          <w:p w14:paraId="5C0B0B45" w14:textId="1AF08E45" w:rsidR="00D44A16" w:rsidRPr="00A56FF6" w:rsidRDefault="00D44A16" w:rsidP="00D44A1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722"/>
            </w:tblGrid>
            <w:tr w:rsidR="00D44A16" w:rsidRPr="00882E4F" w14:paraId="10753D61" w14:textId="77777777" w:rsidTr="0054345A">
              <w:tc>
                <w:tcPr>
                  <w:tcW w:w="2486" w:type="dxa"/>
                  <w:gridSpan w:val="2"/>
                  <w:shd w:val="clear" w:color="auto" w:fill="BFBFBF"/>
                </w:tcPr>
                <w:p w14:paraId="198EA5A4" w14:textId="77777777" w:rsidR="00D44A16" w:rsidRPr="007A60B1" w:rsidRDefault="00D44A16" w:rsidP="00D44A1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D44A16" w:rsidRPr="00882E4F" w14:paraId="01F68246" w14:textId="77777777" w:rsidTr="0054345A">
              <w:tc>
                <w:tcPr>
                  <w:tcW w:w="1252" w:type="dxa"/>
                  <w:shd w:val="clear" w:color="auto" w:fill="auto"/>
                </w:tcPr>
                <w:p w14:paraId="7CC05992" w14:textId="77777777" w:rsidR="00D44A16" w:rsidRPr="00882E4F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A39441A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44A16" w:rsidRPr="00882E4F" w14:paraId="5D1EAD79" w14:textId="77777777" w:rsidTr="0054345A">
              <w:tc>
                <w:tcPr>
                  <w:tcW w:w="1252" w:type="dxa"/>
                  <w:shd w:val="clear" w:color="auto" w:fill="auto"/>
                </w:tcPr>
                <w:p w14:paraId="68F06F66" w14:textId="77777777" w:rsidR="00D44A16" w:rsidRPr="00CD6ED4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EE9032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109D2A93" w14:textId="77777777" w:rsidTr="0054345A">
              <w:tc>
                <w:tcPr>
                  <w:tcW w:w="1252" w:type="dxa"/>
                  <w:shd w:val="clear" w:color="auto" w:fill="auto"/>
                </w:tcPr>
                <w:p w14:paraId="7CF1D697" w14:textId="77777777" w:rsidR="00D44A16" w:rsidRPr="00810CA0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4C264AD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605AAC19" w14:textId="77777777" w:rsidTr="0054345A">
              <w:tc>
                <w:tcPr>
                  <w:tcW w:w="1252" w:type="dxa"/>
                  <w:shd w:val="clear" w:color="auto" w:fill="auto"/>
                </w:tcPr>
                <w:p w14:paraId="78770830" w14:textId="3E3E18A7" w:rsidR="00D44A16" w:rsidRPr="00E4464B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98221E3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7EC51461" w14:textId="77777777" w:rsidTr="0054345A">
              <w:tc>
                <w:tcPr>
                  <w:tcW w:w="1252" w:type="dxa"/>
                  <w:shd w:val="clear" w:color="auto" w:fill="auto"/>
                </w:tcPr>
                <w:p w14:paraId="1189227C" w14:textId="6F4497E8" w:rsidR="00D44A16" w:rsidRPr="00E4464B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4FCBBFF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1959D16E" w14:textId="77777777" w:rsidTr="0054345A">
              <w:tc>
                <w:tcPr>
                  <w:tcW w:w="1252" w:type="dxa"/>
                  <w:shd w:val="clear" w:color="auto" w:fill="auto"/>
                </w:tcPr>
                <w:p w14:paraId="69ABB8E8" w14:textId="77777777" w:rsidR="00D44A16" w:rsidRPr="006E132A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BE19D3B" w14:textId="77777777" w:rsidR="00D44A16" w:rsidRPr="006E132A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39435D9F" w14:textId="77777777" w:rsidTr="0054345A">
              <w:tc>
                <w:tcPr>
                  <w:tcW w:w="1252" w:type="dxa"/>
                  <w:shd w:val="clear" w:color="auto" w:fill="auto"/>
                </w:tcPr>
                <w:p w14:paraId="25C41924" w14:textId="77777777" w:rsidR="00D44A16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F054C0C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44A16" w:rsidRPr="00882E4F" w14:paraId="199F72B4" w14:textId="77777777" w:rsidTr="0054345A">
              <w:tc>
                <w:tcPr>
                  <w:tcW w:w="1252" w:type="dxa"/>
                  <w:shd w:val="clear" w:color="auto" w:fill="auto"/>
                </w:tcPr>
                <w:p w14:paraId="686B80F0" w14:textId="77777777" w:rsidR="00D44A16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F3E71C4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60DA268D" w14:textId="150018AB" w:rsidR="00D44A16" w:rsidRPr="00B82A4E" w:rsidRDefault="00D44A16" w:rsidP="00D44A1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Transfer Head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</w:tr>
      <w:tr w:rsidR="00D44A16" w:rsidRPr="00882E4F" w14:paraId="4921C2E4" w14:textId="77777777" w:rsidTr="00270CE7">
        <w:tc>
          <w:tcPr>
            <w:tcW w:w="1975" w:type="dxa"/>
            <w:shd w:val="clear" w:color="auto" w:fill="auto"/>
          </w:tcPr>
          <w:p w14:paraId="772F5733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44" w:type="dxa"/>
            <w:shd w:val="clear" w:color="auto" w:fill="auto"/>
          </w:tcPr>
          <w:p w14:paraId="6E31474B" w14:textId="7B005E95" w:rsidR="00D44A16" w:rsidRPr="00882E4F" w:rsidRDefault="00C47E8E" w:rsidP="00D44A1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QC </w:t>
            </w:r>
            <w:proofErr w:type="spellStart"/>
            <w:r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73890D8A" w14:textId="4A730442" w:rsidR="00D44A16" w:rsidRPr="002C5B0E" w:rsidRDefault="00D44A16" w:rsidP="00D44A1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Lines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</w:t>
            </w:r>
            <w:r w:rsidR="001E35B6">
              <w:rPr>
                <w:rFonts w:ascii="Tahoma" w:hAnsi="Tahoma" w:cs="Tahoma"/>
                <w:lang w:val="en-US"/>
              </w:rPr>
              <w:t>Part Reject</w:t>
            </w:r>
          </w:p>
        </w:tc>
        <w:tc>
          <w:tcPr>
            <w:tcW w:w="1588" w:type="dxa"/>
            <w:shd w:val="clear" w:color="auto" w:fill="auto"/>
          </w:tcPr>
          <w:p w14:paraId="6BD96CBA" w14:textId="2004548F" w:rsidR="00D44A16" w:rsidRPr="009713B5" w:rsidRDefault="00D44A16" w:rsidP="00D44A1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5"/>
              <w:gridCol w:w="734"/>
            </w:tblGrid>
            <w:tr w:rsidR="00D44A16" w:rsidRPr="00882E4F" w14:paraId="086E7CCD" w14:textId="77777777" w:rsidTr="0054345A">
              <w:tc>
                <w:tcPr>
                  <w:tcW w:w="2215" w:type="dxa"/>
                  <w:gridSpan w:val="2"/>
                  <w:shd w:val="clear" w:color="auto" w:fill="BFBFBF"/>
                </w:tcPr>
                <w:p w14:paraId="612CA2CD" w14:textId="77777777" w:rsidR="00D44A16" w:rsidRPr="007A60B1" w:rsidRDefault="00D44A16" w:rsidP="00D44A1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D44A16" w:rsidRPr="00882E4F" w14:paraId="2078C5C6" w14:textId="77777777" w:rsidTr="0054345A">
              <w:tc>
                <w:tcPr>
                  <w:tcW w:w="1139" w:type="dxa"/>
                  <w:shd w:val="clear" w:color="auto" w:fill="auto"/>
                </w:tcPr>
                <w:p w14:paraId="11B66E49" w14:textId="77777777" w:rsidR="00D44A16" w:rsidRPr="00882E4F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EB1A7A2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44A16" w:rsidRPr="00882E4F" w14:paraId="0201BE0B" w14:textId="77777777" w:rsidTr="0054345A">
              <w:tc>
                <w:tcPr>
                  <w:tcW w:w="1139" w:type="dxa"/>
                  <w:shd w:val="clear" w:color="auto" w:fill="auto"/>
                </w:tcPr>
                <w:p w14:paraId="54480130" w14:textId="77777777" w:rsidR="00D44A16" w:rsidRPr="00CD6ED4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9627A7B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60AC8754" w14:textId="77777777" w:rsidTr="0054345A">
              <w:tc>
                <w:tcPr>
                  <w:tcW w:w="1139" w:type="dxa"/>
                  <w:shd w:val="clear" w:color="auto" w:fill="auto"/>
                </w:tcPr>
                <w:p w14:paraId="17E45B0E" w14:textId="77777777" w:rsidR="00D44A16" w:rsidRPr="00DA047F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E85DE43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3F2F4925" w14:textId="77777777" w:rsidTr="0054345A">
              <w:tc>
                <w:tcPr>
                  <w:tcW w:w="2215" w:type="dxa"/>
                  <w:gridSpan w:val="2"/>
                  <w:shd w:val="clear" w:color="auto" w:fill="auto"/>
                </w:tcPr>
                <w:p w14:paraId="55D09D4C" w14:textId="77777777" w:rsidR="00D44A16" w:rsidRPr="00165D3B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rom Inventory Dimension</w:t>
                  </w:r>
                </w:p>
              </w:tc>
            </w:tr>
            <w:tr w:rsidR="00D44A16" w:rsidRPr="00882E4F" w14:paraId="6CA7BB25" w14:textId="77777777" w:rsidTr="0054345A">
              <w:tc>
                <w:tcPr>
                  <w:tcW w:w="1139" w:type="dxa"/>
                  <w:shd w:val="clear" w:color="auto" w:fill="auto"/>
                </w:tcPr>
                <w:p w14:paraId="1415F6CC" w14:textId="77777777" w:rsidR="00D44A16" w:rsidRPr="00092258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9A9A83B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4D5B3EFB" w14:textId="77777777" w:rsidTr="0054345A">
              <w:tc>
                <w:tcPr>
                  <w:tcW w:w="1139" w:type="dxa"/>
                  <w:shd w:val="clear" w:color="auto" w:fill="auto"/>
                </w:tcPr>
                <w:p w14:paraId="79C360DD" w14:textId="77777777" w:rsidR="00D44A16" w:rsidRPr="00092258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7680A2D" w14:textId="77777777" w:rsidR="00D44A16" w:rsidRPr="006E132A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270EEB84" w14:textId="77777777" w:rsidTr="0054345A">
              <w:tc>
                <w:tcPr>
                  <w:tcW w:w="1139" w:type="dxa"/>
                  <w:shd w:val="clear" w:color="auto" w:fill="auto"/>
                </w:tcPr>
                <w:p w14:paraId="408C0CD5" w14:textId="77777777" w:rsidR="00D44A16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7D52590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44A16" w:rsidRPr="00882E4F" w14:paraId="4FBCCD74" w14:textId="77777777" w:rsidTr="0054345A">
              <w:tc>
                <w:tcPr>
                  <w:tcW w:w="2215" w:type="dxa"/>
                  <w:gridSpan w:val="2"/>
                  <w:shd w:val="clear" w:color="auto" w:fill="auto"/>
                </w:tcPr>
                <w:p w14:paraId="026DF781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To </w:t>
                  </w: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entory Dimension</w:t>
                  </w:r>
                </w:p>
              </w:tc>
            </w:tr>
            <w:tr w:rsidR="00D44A16" w:rsidRPr="00882E4F" w14:paraId="32DEC7F9" w14:textId="77777777" w:rsidTr="0054345A">
              <w:tc>
                <w:tcPr>
                  <w:tcW w:w="1139" w:type="dxa"/>
                  <w:shd w:val="clear" w:color="auto" w:fill="auto"/>
                </w:tcPr>
                <w:p w14:paraId="1922C0D3" w14:textId="77777777" w:rsidR="00D44A16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54C156C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44A16" w:rsidRPr="00882E4F" w14:paraId="7EFF66DF" w14:textId="77777777" w:rsidTr="0054345A">
              <w:tc>
                <w:tcPr>
                  <w:tcW w:w="1139" w:type="dxa"/>
                  <w:shd w:val="clear" w:color="auto" w:fill="auto"/>
                </w:tcPr>
                <w:p w14:paraId="27AA58FA" w14:textId="77777777" w:rsidR="00D44A16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D24272A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44A16" w:rsidRPr="00882E4F" w14:paraId="62FD5178" w14:textId="77777777" w:rsidTr="0054345A">
              <w:tc>
                <w:tcPr>
                  <w:tcW w:w="1139" w:type="dxa"/>
                  <w:shd w:val="clear" w:color="auto" w:fill="auto"/>
                </w:tcPr>
                <w:p w14:paraId="271A7971" w14:textId="77777777" w:rsidR="00D44A16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DB1A46A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3030BE51" w14:textId="3F50B01C" w:rsidR="00D44A16" w:rsidRPr="009713B5" w:rsidRDefault="00D44A16" w:rsidP="00D44A1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</w:t>
            </w:r>
            <w:r w:rsidR="001E35B6">
              <w:rPr>
                <w:rFonts w:ascii="Tahoma" w:hAnsi="Tahoma" w:cs="Tahoma"/>
                <w:lang w:val="en-US"/>
              </w:rPr>
              <w:t>part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transfe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59020297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</w:tr>
      <w:tr w:rsidR="00D44A16" w:rsidRPr="00882E4F" w14:paraId="260827D3" w14:textId="77777777" w:rsidTr="00270CE7">
        <w:tc>
          <w:tcPr>
            <w:tcW w:w="1975" w:type="dxa"/>
            <w:shd w:val="clear" w:color="auto" w:fill="auto"/>
          </w:tcPr>
          <w:p w14:paraId="7BFC64A8" w14:textId="2767F9AE" w:rsidR="00D44A16" w:rsidRDefault="00D44A16" w:rsidP="00D44A1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544" w:type="dxa"/>
            <w:shd w:val="clear" w:color="auto" w:fill="auto"/>
          </w:tcPr>
          <w:p w14:paraId="1CAE8D4D" w14:textId="3183F047" w:rsidR="00D44A16" w:rsidRDefault="00C47E8E" w:rsidP="00D44A1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QC </w:t>
            </w:r>
            <w:proofErr w:type="spellStart"/>
            <w:r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6F6F77A5" w14:textId="38918C1D" w:rsidR="00D44A16" w:rsidRDefault="00D44A16" w:rsidP="00D44A1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</w:t>
            </w:r>
          </w:p>
        </w:tc>
        <w:tc>
          <w:tcPr>
            <w:tcW w:w="1588" w:type="dxa"/>
            <w:shd w:val="clear" w:color="auto" w:fill="auto"/>
          </w:tcPr>
          <w:p w14:paraId="224DE962" w14:textId="42B90861" w:rsidR="00D44A16" w:rsidRPr="009B29C5" w:rsidRDefault="00D44A16" w:rsidP="00D44A1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lastRenderedPageBreak/>
              <w:t>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8"/>
              <w:gridCol w:w="871"/>
            </w:tblGrid>
            <w:tr w:rsidR="00D44A16" w:rsidRPr="00882E4F" w14:paraId="7C5C9EFE" w14:textId="77777777" w:rsidTr="0054345A">
              <w:tc>
                <w:tcPr>
                  <w:tcW w:w="2215" w:type="dxa"/>
                  <w:gridSpan w:val="2"/>
                  <w:shd w:val="clear" w:color="auto" w:fill="BFBFBF"/>
                </w:tcPr>
                <w:p w14:paraId="4F8354E4" w14:textId="77777777" w:rsidR="00D44A16" w:rsidRPr="007A60B1" w:rsidRDefault="00D44A16" w:rsidP="00D44A1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D44A16" w:rsidRPr="00882E4F" w14:paraId="0E87DB5E" w14:textId="77777777" w:rsidTr="0054345A">
              <w:tc>
                <w:tcPr>
                  <w:tcW w:w="1122" w:type="dxa"/>
                  <w:shd w:val="clear" w:color="auto" w:fill="auto"/>
                </w:tcPr>
                <w:p w14:paraId="084C7342" w14:textId="77777777" w:rsidR="00D44A16" w:rsidRPr="00882E4F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77EE5D8D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44A16" w:rsidRPr="00882E4F" w14:paraId="6772D2C1" w14:textId="77777777" w:rsidTr="0054345A">
              <w:tc>
                <w:tcPr>
                  <w:tcW w:w="1122" w:type="dxa"/>
                  <w:shd w:val="clear" w:color="auto" w:fill="auto"/>
                </w:tcPr>
                <w:p w14:paraId="0CF7636B" w14:textId="77777777" w:rsidR="00D44A16" w:rsidRPr="00CD6ED4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09ADB12D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19B423A9" w14:textId="77777777" w:rsidTr="0054345A">
              <w:tc>
                <w:tcPr>
                  <w:tcW w:w="1122" w:type="dxa"/>
                  <w:shd w:val="clear" w:color="auto" w:fill="auto"/>
                </w:tcPr>
                <w:p w14:paraId="3B0C13ED" w14:textId="77777777" w:rsidR="00D44A16" w:rsidRPr="00044D99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59652E75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2C41C3F0" w14:textId="77777777" w:rsidTr="0054345A">
              <w:tc>
                <w:tcPr>
                  <w:tcW w:w="1122" w:type="dxa"/>
                  <w:shd w:val="clear" w:color="auto" w:fill="auto"/>
                </w:tcPr>
                <w:p w14:paraId="2EC8C61D" w14:textId="77777777" w:rsidR="00D44A16" w:rsidRPr="00044D99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67651775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6126403C" w14:textId="77777777" w:rsidTr="0054345A">
              <w:tc>
                <w:tcPr>
                  <w:tcW w:w="1122" w:type="dxa"/>
                  <w:shd w:val="clear" w:color="auto" w:fill="auto"/>
                </w:tcPr>
                <w:p w14:paraId="72069F42" w14:textId="77777777" w:rsidR="00D44A16" w:rsidRPr="00044D99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0318955A" w14:textId="77777777" w:rsidR="00D44A16" w:rsidRPr="00044D99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3CAEDBEF" w14:textId="77777777" w:rsidTr="0054345A">
              <w:tc>
                <w:tcPr>
                  <w:tcW w:w="1122" w:type="dxa"/>
                  <w:shd w:val="clear" w:color="auto" w:fill="auto"/>
                </w:tcPr>
                <w:p w14:paraId="137B33E4" w14:textId="77777777" w:rsidR="00D44A16" w:rsidRPr="006E132A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8826021" w14:textId="77777777" w:rsidR="00D44A16" w:rsidRPr="006E132A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44A16" w:rsidRPr="00882E4F" w14:paraId="3F37C2CF" w14:textId="77777777" w:rsidTr="0054345A">
              <w:tc>
                <w:tcPr>
                  <w:tcW w:w="1122" w:type="dxa"/>
                  <w:shd w:val="clear" w:color="auto" w:fill="auto"/>
                </w:tcPr>
                <w:p w14:paraId="1B3822BD" w14:textId="77777777" w:rsidR="00D44A16" w:rsidRDefault="00D44A16" w:rsidP="00D44A1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53996801" w14:textId="77777777" w:rsidR="00D44A16" w:rsidRPr="00882E4F" w:rsidRDefault="00D44A16" w:rsidP="00D44A1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1FF1292" w14:textId="77777777" w:rsidR="00D44A16" w:rsidRDefault="00D44A16" w:rsidP="00D44A1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517826D5" w14:textId="59394DDF" w:rsidR="00D44A16" w:rsidRDefault="00D44A16" w:rsidP="00D44A1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samp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muncu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inform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“Journal is Ok”</w:t>
            </w:r>
          </w:p>
        </w:tc>
        <w:tc>
          <w:tcPr>
            <w:tcW w:w="983" w:type="dxa"/>
            <w:shd w:val="clear" w:color="auto" w:fill="auto"/>
          </w:tcPr>
          <w:p w14:paraId="09769146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4AFE061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A3FBAB0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9E9B66C" w14:textId="77777777" w:rsidR="00D44A16" w:rsidRPr="00882E4F" w:rsidRDefault="00D44A16" w:rsidP="00D44A16">
            <w:pPr>
              <w:rPr>
                <w:rFonts w:ascii="Tahoma" w:hAnsi="Tahoma" w:cs="Tahoma"/>
                <w:lang w:val="en-US"/>
              </w:rPr>
            </w:pPr>
          </w:p>
        </w:tc>
      </w:tr>
      <w:tr w:rsidR="005D517E" w:rsidRPr="00882E4F" w14:paraId="46EBC105" w14:textId="77777777" w:rsidTr="00270CE7">
        <w:tc>
          <w:tcPr>
            <w:tcW w:w="1975" w:type="dxa"/>
            <w:shd w:val="clear" w:color="auto" w:fill="auto"/>
          </w:tcPr>
          <w:p w14:paraId="79D8F946" w14:textId="0BE39DF3" w:rsidR="005D517E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544" w:type="dxa"/>
            <w:shd w:val="clear" w:color="auto" w:fill="auto"/>
          </w:tcPr>
          <w:p w14:paraId="13DFDB8F" w14:textId="1531DBFC" w:rsidR="005D517E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 Se</w:t>
            </w:r>
            <w:r w:rsidR="0067705B">
              <w:rPr>
                <w:rFonts w:ascii="Tahoma" w:hAnsi="Tahoma" w:cs="Tahoma"/>
                <w:lang w:val="en-US"/>
              </w:rPr>
              <w:t>ction Head</w:t>
            </w:r>
          </w:p>
        </w:tc>
        <w:tc>
          <w:tcPr>
            <w:tcW w:w="1553" w:type="dxa"/>
            <w:shd w:val="clear" w:color="auto" w:fill="auto"/>
          </w:tcPr>
          <w:p w14:paraId="0DF6AA6F" w14:textId="55B7A952" w:rsidR="005D517E" w:rsidRDefault="005D517E" w:rsidP="005D517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Section Head</w:t>
            </w:r>
          </w:p>
        </w:tc>
        <w:tc>
          <w:tcPr>
            <w:tcW w:w="1588" w:type="dxa"/>
            <w:shd w:val="clear" w:color="auto" w:fill="auto"/>
          </w:tcPr>
          <w:p w14:paraId="4AF5219D" w14:textId="01E7A45B" w:rsidR="005D517E" w:rsidRPr="009B29C5" w:rsidRDefault="005D517E" w:rsidP="005D517E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Movement/Transfer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e Section Head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870"/>
            </w:tblGrid>
            <w:tr w:rsidR="005D517E" w:rsidRPr="00882E4F" w14:paraId="3B61BBD5" w14:textId="77777777" w:rsidTr="0054345A">
              <w:tc>
                <w:tcPr>
                  <w:tcW w:w="2486" w:type="dxa"/>
                  <w:gridSpan w:val="2"/>
                  <w:shd w:val="clear" w:color="auto" w:fill="BFBFBF"/>
                </w:tcPr>
                <w:p w14:paraId="2E98EA50" w14:textId="77777777" w:rsidR="005D517E" w:rsidRPr="007A60B1" w:rsidRDefault="005D517E" w:rsidP="005D517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D517E" w:rsidRPr="00882E4F" w14:paraId="49B75DDF" w14:textId="77777777" w:rsidTr="0054345A">
              <w:tc>
                <w:tcPr>
                  <w:tcW w:w="1252" w:type="dxa"/>
                  <w:shd w:val="clear" w:color="auto" w:fill="auto"/>
                </w:tcPr>
                <w:p w14:paraId="2F6FB0C6" w14:textId="77777777" w:rsidR="005D517E" w:rsidRPr="00882E4F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DD5FF6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D517E" w:rsidRPr="00882E4F" w14:paraId="7215510A" w14:textId="77777777" w:rsidTr="0054345A">
              <w:tc>
                <w:tcPr>
                  <w:tcW w:w="1252" w:type="dxa"/>
                  <w:shd w:val="clear" w:color="auto" w:fill="auto"/>
                </w:tcPr>
                <w:p w14:paraId="1A991772" w14:textId="77777777" w:rsidR="005D517E" w:rsidRPr="00CD6ED4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E25254F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48D09D9C" w14:textId="77777777" w:rsidTr="0054345A">
              <w:tc>
                <w:tcPr>
                  <w:tcW w:w="1252" w:type="dxa"/>
                  <w:shd w:val="clear" w:color="auto" w:fill="auto"/>
                </w:tcPr>
                <w:p w14:paraId="36D2EAE3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489E2DA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00406AED" w14:textId="77777777" w:rsidTr="0054345A">
              <w:tc>
                <w:tcPr>
                  <w:tcW w:w="1252" w:type="dxa"/>
                  <w:shd w:val="clear" w:color="auto" w:fill="auto"/>
                </w:tcPr>
                <w:p w14:paraId="063B5067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C883405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728CAB93" w14:textId="77777777" w:rsidTr="0054345A">
              <w:tc>
                <w:tcPr>
                  <w:tcW w:w="1252" w:type="dxa"/>
                  <w:shd w:val="clear" w:color="auto" w:fill="auto"/>
                </w:tcPr>
                <w:p w14:paraId="4252C809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D0D51D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6408019E" w14:textId="77777777" w:rsidTr="0054345A">
              <w:tc>
                <w:tcPr>
                  <w:tcW w:w="1252" w:type="dxa"/>
                  <w:shd w:val="clear" w:color="auto" w:fill="auto"/>
                </w:tcPr>
                <w:p w14:paraId="199F11ED" w14:textId="77777777" w:rsidR="005D517E" w:rsidRPr="006E132A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7F7DC1" w14:textId="77777777" w:rsidR="005D517E" w:rsidRPr="006E132A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06C73BB2" w14:textId="77777777" w:rsidTr="0054345A">
              <w:tc>
                <w:tcPr>
                  <w:tcW w:w="1252" w:type="dxa"/>
                  <w:shd w:val="clear" w:color="auto" w:fill="auto"/>
                </w:tcPr>
                <w:p w14:paraId="2233068F" w14:textId="77777777" w:rsidR="005D517E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8F4E9A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D517E" w:rsidRPr="00882E4F" w14:paraId="0B7FC0A1" w14:textId="77777777" w:rsidTr="0054345A">
              <w:tc>
                <w:tcPr>
                  <w:tcW w:w="1252" w:type="dxa"/>
                  <w:shd w:val="clear" w:color="auto" w:fill="auto"/>
                </w:tcPr>
                <w:p w14:paraId="2449D5A9" w14:textId="77777777" w:rsidR="005D517E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F967E80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77434" w14:textId="77777777" w:rsidR="005D517E" w:rsidRDefault="005D517E" w:rsidP="005D51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53D1C582" w14:textId="3F0DA8F2" w:rsidR="005D517E" w:rsidRPr="0051736C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Section Head dan Checklist Approval Section Head </w:t>
            </w:r>
            <w:proofErr w:type="spellStart"/>
            <w:r>
              <w:rPr>
                <w:rFonts w:ascii="Tahoma" w:hAnsi="Tahoma" w:cs="Tahoma"/>
                <w:lang w:val="en-US"/>
              </w:rPr>
              <w:t>tercentang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3192E52B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B6E6D66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667C68A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6383F93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</w:tr>
      <w:tr w:rsidR="005D517E" w:rsidRPr="00882E4F" w14:paraId="1FC7E9E4" w14:textId="77777777" w:rsidTr="00270CE7">
        <w:tc>
          <w:tcPr>
            <w:tcW w:w="1975" w:type="dxa"/>
            <w:shd w:val="clear" w:color="auto" w:fill="auto"/>
          </w:tcPr>
          <w:p w14:paraId="5E39C0E7" w14:textId="569B709A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544" w:type="dxa"/>
            <w:shd w:val="clear" w:color="auto" w:fill="auto"/>
          </w:tcPr>
          <w:p w14:paraId="68AA398E" w14:textId="338D8A2A" w:rsidR="005D517E" w:rsidRPr="009021AA" w:rsidRDefault="0067705B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 Dept Head</w:t>
            </w:r>
            <w:bookmarkStart w:id="0" w:name="_GoBack"/>
            <w:bookmarkEnd w:id="0"/>
          </w:p>
        </w:tc>
        <w:tc>
          <w:tcPr>
            <w:tcW w:w="1553" w:type="dxa"/>
            <w:shd w:val="clear" w:color="auto" w:fill="auto"/>
          </w:tcPr>
          <w:p w14:paraId="656EDC0B" w14:textId="0A171832" w:rsidR="005D517E" w:rsidRPr="007572EF" w:rsidRDefault="005D517E" w:rsidP="005D517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Dept Head</w:t>
            </w:r>
          </w:p>
        </w:tc>
        <w:tc>
          <w:tcPr>
            <w:tcW w:w="1588" w:type="dxa"/>
            <w:shd w:val="clear" w:color="auto" w:fill="auto"/>
          </w:tcPr>
          <w:p w14:paraId="68FC7B91" w14:textId="3307E632" w:rsidR="005D517E" w:rsidRDefault="005D517E" w:rsidP="005D517E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Movement/Transfer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e Department Head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870"/>
            </w:tblGrid>
            <w:tr w:rsidR="005D517E" w:rsidRPr="00882E4F" w14:paraId="733E0BAB" w14:textId="77777777" w:rsidTr="0054345A">
              <w:tc>
                <w:tcPr>
                  <w:tcW w:w="2486" w:type="dxa"/>
                  <w:gridSpan w:val="2"/>
                  <w:shd w:val="clear" w:color="auto" w:fill="BFBFBF"/>
                </w:tcPr>
                <w:p w14:paraId="5116D033" w14:textId="77777777" w:rsidR="005D517E" w:rsidRPr="007A60B1" w:rsidRDefault="005D517E" w:rsidP="005D517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D517E" w:rsidRPr="00882E4F" w14:paraId="5A616BE0" w14:textId="77777777" w:rsidTr="0054345A">
              <w:tc>
                <w:tcPr>
                  <w:tcW w:w="1252" w:type="dxa"/>
                  <w:shd w:val="clear" w:color="auto" w:fill="auto"/>
                </w:tcPr>
                <w:p w14:paraId="2E52827A" w14:textId="77777777" w:rsidR="005D517E" w:rsidRPr="00882E4F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E6456C4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D517E" w:rsidRPr="00882E4F" w14:paraId="75BB789A" w14:textId="77777777" w:rsidTr="0054345A">
              <w:tc>
                <w:tcPr>
                  <w:tcW w:w="1252" w:type="dxa"/>
                  <w:shd w:val="clear" w:color="auto" w:fill="auto"/>
                </w:tcPr>
                <w:p w14:paraId="667465EF" w14:textId="77777777" w:rsidR="005D517E" w:rsidRPr="00CD6ED4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7781CE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29B9810C" w14:textId="77777777" w:rsidTr="0054345A">
              <w:tc>
                <w:tcPr>
                  <w:tcW w:w="1252" w:type="dxa"/>
                  <w:shd w:val="clear" w:color="auto" w:fill="auto"/>
                </w:tcPr>
                <w:p w14:paraId="340E91B3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DF84D48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3570A8F3" w14:textId="77777777" w:rsidTr="0054345A">
              <w:tc>
                <w:tcPr>
                  <w:tcW w:w="1252" w:type="dxa"/>
                  <w:shd w:val="clear" w:color="auto" w:fill="auto"/>
                </w:tcPr>
                <w:p w14:paraId="4C98848C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21CAE0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7DC19388" w14:textId="77777777" w:rsidTr="0054345A">
              <w:tc>
                <w:tcPr>
                  <w:tcW w:w="1252" w:type="dxa"/>
                  <w:shd w:val="clear" w:color="auto" w:fill="auto"/>
                </w:tcPr>
                <w:p w14:paraId="3E0E473F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4D014FA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48EE57BB" w14:textId="77777777" w:rsidTr="0054345A">
              <w:tc>
                <w:tcPr>
                  <w:tcW w:w="1252" w:type="dxa"/>
                  <w:shd w:val="clear" w:color="auto" w:fill="auto"/>
                </w:tcPr>
                <w:p w14:paraId="0645CB03" w14:textId="77777777" w:rsidR="005D517E" w:rsidRPr="006E132A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E89D648" w14:textId="77777777" w:rsidR="005D517E" w:rsidRPr="006E132A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74BA71CC" w14:textId="77777777" w:rsidTr="0054345A">
              <w:tc>
                <w:tcPr>
                  <w:tcW w:w="1252" w:type="dxa"/>
                  <w:shd w:val="clear" w:color="auto" w:fill="auto"/>
                </w:tcPr>
                <w:p w14:paraId="7AA87706" w14:textId="77777777" w:rsidR="005D517E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EB1612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D517E" w:rsidRPr="00882E4F" w14:paraId="3A1FB4BB" w14:textId="77777777" w:rsidTr="0054345A">
              <w:tc>
                <w:tcPr>
                  <w:tcW w:w="1252" w:type="dxa"/>
                  <w:shd w:val="clear" w:color="auto" w:fill="auto"/>
                </w:tcPr>
                <w:p w14:paraId="2FACA755" w14:textId="77777777" w:rsidR="005D517E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D9C240D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5D517E" w:rsidRDefault="005D517E" w:rsidP="005D51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auto"/>
          </w:tcPr>
          <w:p w14:paraId="380F12F0" w14:textId="6D6531A3" w:rsidR="005D517E" w:rsidRPr="0071144C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Department Head dan Checklist Approval </w:t>
            </w:r>
            <w:proofErr w:type="spellStart"/>
            <w:r>
              <w:rPr>
                <w:rFonts w:ascii="Tahoma" w:hAnsi="Tahoma" w:cs="Tahoma"/>
                <w:lang w:val="en-US"/>
              </w:rPr>
              <w:t>Departemen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ead </w:t>
            </w:r>
            <w:proofErr w:type="spellStart"/>
            <w:r>
              <w:rPr>
                <w:rFonts w:ascii="Tahoma" w:hAnsi="Tahoma" w:cs="Tahoma"/>
                <w:lang w:val="en-US"/>
              </w:rPr>
              <w:t>tercentang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3556515D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</w:tr>
      <w:tr w:rsidR="005D517E" w:rsidRPr="00882E4F" w14:paraId="228FC408" w14:textId="77777777" w:rsidTr="00270CE7">
        <w:tc>
          <w:tcPr>
            <w:tcW w:w="1975" w:type="dxa"/>
            <w:shd w:val="clear" w:color="auto" w:fill="auto"/>
          </w:tcPr>
          <w:p w14:paraId="26E81DD8" w14:textId="742C64B8" w:rsidR="005D517E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544" w:type="dxa"/>
            <w:shd w:val="clear" w:color="auto" w:fill="auto"/>
          </w:tcPr>
          <w:p w14:paraId="31CDB911" w14:textId="463D0BE2" w:rsidR="005D517E" w:rsidRPr="009021AA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3C419399" w14:textId="2EFDA974" w:rsidR="005D517E" w:rsidRPr="007572EF" w:rsidRDefault="005D517E" w:rsidP="005D517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transfer Journal</w:t>
            </w:r>
          </w:p>
        </w:tc>
        <w:tc>
          <w:tcPr>
            <w:tcW w:w="1588" w:type="dxa"/>
            <w:shd w:val="clear" w:color="auto" w:fill="auto"/>
          </w:tcPr>
          <w:p w14:paraId="3AC826EE" w14:textId="545AA480" w:rsidR="005D517E" w:rsidRDefault="005D517E" w:rsidP="005D517E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"/>
              <w:gridCol w:w="870"/>
            </w:tblGrid>
            <w:tr w:rsidR="005D517E" w:rsidRPr="00882E4F" w14:paraId="3B08B1CF" w14:textId="77777777" w:rsidTr="0054345A">
              <w:tc>
                <w:tcPr>
                  <w:tcW w:w="2486" w:type="dxa"/>
                  <w:gridSpan w:val="2"/>
                  <w:shd w:val="clear" w:color="auto" w:fill="BFBFBF"/>
                </w:tcPr>
                <w:p w14:paraId="3465A8C7" w14:textId="77777777" w:rsidR="005D517E" w:rsidRPr="007A60B1" w:rsidRDefault="005D517E" w:rsidP="005D517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5D517E" w:rsidRPr="00882E4F" w14:paraId="73DB99FA" w14:textId="77777777" w:rsidTr="0054345A">
              <w:tc>
                <w:tcPr>
                  <w:tcW w:w="1252" w:type="dxa"/>
                  <w:shd w:val="clear" w:color="auto" w:fill="auto"/>
                </w:tcPr>
                <w:p w14:paraId="579A3208" w14:textId="77777777" w:rsidR="005D517E" w:rsidRPr="00882E4F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17E42F5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D517E" w:rsidRPr="00882E4F" w14:paraId="482EFAC7" w14:textId="77777777" w:rsidTr="0054345A">
              <w:tc>
                <w:tcPr>
                  <w:tcW w:w="1252" w:type="dxa"/>
                  <w:shd w:val="clear" w:color="auto" w:fill="auto"/>
                </w:tcPr>
                <w:p w14:paraId="4AAEF804" w14:textId="77777777" w:rsidR="005D517E" w:rsidRPr="00CD6ED4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56D9662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3DAAB68A" w14:textId="77777777" w:rsidTr="0054345A">
              <w:tc>
                <w:tcPr>
                  <w:tcW w:w="1252" w:type="dxa"/>
                  <w:shd w:val="clear" w:color="auto" w:fill="auto"/>
                </w:tcPr>
                <w:p w14:paraId="4D578194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112EA13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1778B82E" w14:textId="77777777" w:rsidTr="0054345A">
              <w:tc>
                <w:tcPr>
                  <w:tcW w:w="1252" w:type="dxa"/>
                  <w:shd w:val="clear" w:color="auto" w:fill="auto"/>
                </w:tcPr>
                <w:p w14:paraId="5929AB97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EA8A96E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3D011282" w14:textId="77777777" w:rsidTr="0054345A">
              <w:tc>
                <w:tcPr>
                  <w:tcW w:w="1252" w:type="dxa"/>
                  <w:shd w:val="clear" w:color="auto" w:fill="auto"/>
                </w:tcPr>
                <w:p w14:paraId="0D3E80AD" w14:textId="77777777" w:rsidR="005D517E" w:rsidRPr="00044D99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1DB16A9" w14:textId="77777777" w:rsidR="005D517E" w:rsidRPr="00044D99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230E90F0" w14:textId="77777777" w:rsidTr="0054345A">
              <w:tc>
                <w:tcPr>
                  <w:tcW w:w="1252" w:type="dxa"/>
                  <w:shd w:val="clear" w:color="auto" w:fill="auto"/>
                </w:tcPr>
                <w:p w14:paraId="6D2FD925" w14:textId="77777777" w:rsidR="005D517E" w:rsidRPr="006E132A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FAA4B10" w14:textId="77777777" w:rsidR="005D517E" w:rsidRPr="006E132A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517E" w:rsidRPr="00882E4F" w14:paraId="34C99E57" w14:textId="77777777" w:rsidTr="0054345A">
              <w:tc>
                <w:tcPr>
                  <w:tcW w:w="1252" w:type="dxa"/>
                  <w:shd w:val="clear" w:color="auto" w:fill="auto"/>
                </w:tcPr>
                <w:p w14:paraId="00DAFECA" w14:textId="77777777" w:rsidR="005D517E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C6D3650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D517E" w:rsidRPr="00882E4F" w14:paraId="660AEF67" w14:textId="77777777" w:rsidTr="0054345A">
              <w:tc>
                <w:tcPr>
                  <w:tcW w:w="1252" w:type="dxa"/>
                  <w:shd w:val="clear" w:color="auto" w:fill="auto"/>
                </w:tcPr>
                <w:p w14:paraId="35CC379D" w14:textId="77777777" w:rsidR="005D517E" w:rsidRDefault="005D517E" w:rsidP="005D517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67E4ADD" w14:textId="77777777" w:rsidR="005D517E" w:rsidRPr="00882E4F" w:rsidRDefault="005D517E" w:rsidP="005D517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B8A43D7" w14:textId="77777777" w:rsidR="005D517E" w:rsidRDefault="005D517E" w:rsidP="005D51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auto"/>
          </w:tcPr>
          <w:p w14:paraId="72595E9A" w14:textId="4C8F2AA5" w:rsidR="005D517E" w:rsidRPr="0071144C" w:rsidRDefault="005D517E" w:rsidP="005D517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</w:t>
            </w:r>
            <w:r>
              <w:rPr>
                <w:rFonts w:ascii="Tahoma" w:hAnsi="Tahoma" w:cs="Tahoma"/>
                <w:lang w:val="en-US"/>
              </w:rPr>
              <w:lastRenderedPageBreak/>
              <w:t>Journal Transfer</w:t>
            </w:r>
          </w:p>
        </w:tc>
        <w:tc>
          <w:tcPr>
            <w:tcW w:w="983" w:type="dxa"/>
            <w:shd w:val="clear" w:color="auto" w:fill="auto"/>
          </w:tcPr>
          <w:p w14:paraId="698F2F6E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51B87F9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C3C1C57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9184159" w14:textId="77777777" w:rsidR="005D517E" w:rsidRPr="00882E4F" w:rsidRDefault="005D517E" w:rsidP="005D517E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67705B">
        <w:rPr>
          <w:rFonts w:ascii="Tahoma" w:hAnsi="Tahoma" w:cs="Tahoma"/>
          <w:b/>
          <w:bCs/>
          <w:sz w:val="18"/>
          <w:szCs w:val="18"/>
          <w:lang w:val="en-US"/>
        </w:rPr>
      </w:r>
      <w:r w:rsidR="0067705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67705B">
        <w:rPr>
          <w:rFonts w:ascii="Tahoma" w:hAnsi="Tahoma" w:cs="Tahoma"/>
          <w:b/>
          <w:bCs/>
          <w:sz w:val="18"/>
          <w:szCs w:val="18"/>
          <w:lang w:val="en-US"/>
        </w:rPr>
      </w:r>
      <w:r w:rsidR="0067705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67705B">
        <w:rPr>
          <w:rFonts w:ascii="Tahoma" w:hAnsi="Tahoma" w:cs="Tahoma"/>
          <w:sz w:val="18"/>
          <w:szCs w:val="18"/>
          <w:lang w:val="en-US"/>
        </w:rPr>
      </w:r>
      <w:r w:rsidR="0067705B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8A99" w14:textId="77777777" w:rsidR="00ED0795" w:rsidRDefault="00ED0795" w:rsidP="00A038DB">
      <w:r>
        <w:separator/>
      </w:r>
    </w:p>
  </w:endnote>
  <w:endnote w:type="continuationSeparator" w:id="0">
    <w:p w14:paraId="222C7422" w14:textId="77777777" w:rsidR="00ED0795" w:rsidRDefault="00ED0795" w:rsidP="00A038DB">
      <w:r>
        <w:continuationSeparator/>
      </w:r>
    </w:p>
  </w:endnote>
  <w:endnote w:type="continuationNotice" w:id="1">
    <w:p w14:paraId="4BF0B468" w14:textId="77777777" w:rsidR="00ED0795" w:rsidRDefault="00ED0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D180" w14:textId="77777777" w:rsidR="00ED0795" w:rsidRDefault="00ED0795" w:rsidP="00A038DB">
      <w:r>
        <w:separator/>
      </w:r>
    </w:p>
  </w:footnote>
  <w:footnote w:type="continuationSeparator" w:id="0">
    <w:p w14:paraId="04101E7F" w14:textId="77777777" w:rsidR="00ED0795" w:rsidRDefault="00ED0795" w:rsidP="00A038DB">
      <w:r>
        <w:continuationSeparator/>
      </w:r>
    </w:p>
  </w:footnote>
  <w:footnote w:type="continuationNotice" w:id="1">
    <w:p w14:paraId="242F563A" w14:textId="77777777" w:rsidR="00ED0795" w:rsidRDefault="00ED0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64920C50" w:rsidR="00B954B6" w:rsidRPr="005E703F" w:rsidRDefault="000E4035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MADE TO STOCK</w:t>
          </w:r>
          <w:r w:rsidR="00B954B6">
            <w:rPr>
              <w:rFonts w:ascii="Tahoma" w:hAnsi="Tahoma" w:cs="Tahoma"/>
            </w:rPr>
            <w:t xml:space="preserve">- </w:t>
          </w:r>
          <w:r w:rsidR="006F44BF">
            <w:rPr>
              <w:rFonts w:ascii="Tahoma" w:hAnsi="Tahoma" w:cs="Tahoma"/>
            </w:rPr>
            <w:t>SQC Verification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46127ADC"/>
    <w:lvl w:ilvl="0" w:tplc="F010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1CD8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4F23"/>
    <w:rsid w:val="00046280"/>
    <w:rsid w:val="000472C3"/>
    <w:rsid w:val="000518B2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225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4A46"/>
    <w:rsid w:val="000B5822"/>
    <w:rsid w:val="000B5941"/>
    <w:rsid w:val="000B6DBB"/>
    <w:rsid w:val="000B7DC6"/>
    <w:rsid w:val="000C319C"/>
    <w:rsid w:val="000C4591"/>
    <w:rsid w:val="000C55FB"/>
    <w:rsid w:val="000C6D19"/>
    <w:rsid w:val="000C73FA"/>
    <w:rsid w:val="000D5373"/>
    <w:rsid w:val="000D6DBE"/>
    <w:rsid w:val="000D75E1"/>
    <w:rsid w:val="000E2267"/>
    <w:rsid w:val="000E4035"/>
    <w:rsid w:val="000E4FAB"/>
    <w:rsid w:val="000E507A"/>
    <w:rsid w:val="000E5DF3"/>
    <w:rsid w:val="000F1DD3"/>
    <w:rsid w:val="000F3439"/>
    <w:rsid w:val="000F3850"/>
    <w:rsid w:val="000F486B"/>
    <w:rsid w:val="000F6468"/>
    <w:rsid w:val="00100BCC"/>
    <w:rsid w:val="001025CB"/>
    <w:rsid w:val="0010546D"/>
    <w:rsid w:val="0010760F"/>
    <w:rsid w:val="00110DCF"/>
    <w:rsid w:val="00112F8D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4119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58C"/>
    <w:rsid w:val="00163D14"/>
    <w:rsid w:val="00165D3B"/>
    <w:rsid w:val="00166F1D"/>
    <w:rsid w:val="00167C18"/>
    <w:rsid w:val="00170FBC"/>
    <w:rsid w:val="00173A94"/>
    <w:rsid w:val="00173EC5"/>
    <w:rsid w:val="00174A6C"/>
    <w:rsid w:val="00175DE8"/>
    <w:rsid w:val="00175F5B"/>
    <w:rsid w:val="00177C3E"/>
    <w:rsid w:val="00177F15"/>
    <w:rsid w:val="0018136A"/>
    <w:rsid w:val="001838EF"/>
    <w:rsid w:val="001839CA"/>
    <w:rsid w:val="0018441F"/>
    <w:rsid w:val="00184E1F"/>
    <w:rsid w:val="00187766"/>
    <w:rsid w:val="00187F9E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5B8C"/>
    <w:rsid w:val="001A6C6D"/>
    <w:rsid w:val="001A7353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07F6"/>
    <w:rsid w:val="001E1984"/>
    <w:rsid w:val="001E35B6"/>
    <w:rsid w:val="001E5737"/>
    <w:rsid w:val="001E57EA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26DD"/>
    <w:rsid w:val="00244EE9"/>
    <w:rsid w:val="0024516A"/>
    <w:rsid w:val="002451AF"/>
    <w:rsid w:val="00250518"/>
    <w:rsid w:val="002505AA"/>
    <w:rsid w:val="00255C4A"/>
    <w:rsid w:val="002570C9"/>
    <w:rsid w:val="00260519"/>
    <w:rsid w:val="00261962"/>
    <w:rsid w:val="00263795"/>
    <w:rsid w:val="00263CB1"/>
    <w:rsid w:val="00263F44"/>
    <w:rsid w:val="00265E2E"/>
    <w:rsid w:val="00267E8B"/>
    <w:rsid w:val="00270CE7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5E4D"/>
    <w:rsid w:val="002A67A6"/>
    <w:rsid w:val="002A7E05"/>
    <w:rsid w:val="002B02D8"/>
    <w:rsid w:val="002B1DD8"/>
    <w:rsid w:val="002C26CA"/>
    <w:rsid w:val="002C2FBC"/>
    <w:rsid w:val="002C36CC"/>
    <w:rsid w:val="002C51D7"/>
    <w:rsid w:val="002C5B0E"/>
    <w:rsid w:val="002D11E5"/>
    <w:rsid w:val="002D1DE3"/>
    <w:rsid w:val="002D2239"/>
    <w:rsid w:val="002D4B02"/>
    <w:rsid w:val="002D59C6"/>
    <w:rsid w:val="002D6F70"/>
    <w:rsid w:val="002E02F8"/>
    <w:rsid w:val="002E13E7"/>
    <w:rsid w:val="002E3632"/>
    <w:rsid w:val="002E3742"/>
    <w:rsid w:val="002E57BE"/>
    <w:rsid w:val="002E64D5"/>
    <w:rsid w:val="002E6617"/>
    <w:rsid w:val="002F09A1"/>
    <w:rsid w:val="002F3832"/>
    <w:rsid w:val="002F69EC"/>
    <w:rsid w:val="00302FFA"/>
    <w:rsid w:val="003050EA"/>
    <w:rsid w:val="003058CC"/>
    <w:rsid w:val="003066FD"/>
    <w:rsid w:val="00306CBE"/>
    <w:rsid w:val="00310465"/>
    <w:rsid w:val="003128E5"/>
    <w:rsid w:val="003170E8"/>
    <w:rsid w:val="00320751"/>
    <w:rsid w:val="00323144"/>
    <w:rsid w:val="00324B74"/>
    <w:rsid w:val="00324E5F"/>
    <w:rsid w:val="00326AC2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57C"/>
    <w:rsid w:val="003B6F1F"/>
    <w:rsid w:val="003C104C"/>
    <w:rsid w:val="003C378F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E2A95"/>
    <w:rsid w:val="003E51DE"/>
    <w:rsid w:val="003F350D"/>
    <w:rsid w:val="003F4DC5"/>
    <w:rsid w:val="003F4E95"/>
    <w:rsid w:val="003F78A3"/>
    <w:rsid w:val="004001FD"/>
    <w:rsid w:val="00400A9B"/>
    <w:rsid w:val="00400B92"/>
    <w:rsid w:val="00410C64"/>
    <w:rsid w:val="0041229D"/>
    <w:rsid w:val="00412F61"/>
    <w:rsid w:val="0041653C"/>
    <w:rsid w:val="00416D34"/>
    <w:rsid w:val="00417031"/>
    <w:rsid w:val="00424D82"/>
    <w:rsid w:val="004264D3"/>
    <w:rsid w:val="00431527"/>
    <w:rsid w:val="00432A34"/>
    <w:rsid w:val="0043375A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DB4"/>
    <w:rsid w:val="00470F9F"/>
    <w:rsid w:val="004737FB"/>
    <w:rsid w:val="004753FF"/>
    <w:rsid w:val="00475565"/>
    <w:rsid w:val="0047762C"/>
    <w:rsid w:val="00483D42"/>
    <w:rsid w:val="00485ADB"/>
    <w:rsid w:val="00486798"/>
    <w:rsid w:val="004924D9"/>
    <w:rsid w:val="0049342B"/>
    <w:rsid w:val="00494C53"/>
    <w:rsid w:val="00496344"/>
    <w:rsid w:val="004974D9"/>
    <w:rsid w:val="004A1F2D"/>
    <w:rsid w:val="004A22ED"/>
    <w:rsid w:val="004A6D26"/>
    <w:rsid w:val="004A76C7"/>
    <w:rsid w:val="004B3F75"/>
    <w:rsid w:val="004B40A2"/>
    <w:rsid w:val="004C1125"/>
    <w:rsid w:val="004C6FD6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1736C"/>
    <w:rsid w:val="00520ABC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648BF"/>
    <w:rsid w:val="005711EC"/>
    <w:rsid w:val="0057733B"/>
    <w:rsid w:val="00582A02"/>
    <w:rsid w:val="00583877"/>
    <w:rsid w:val="00583F4C"/>
    <w:rsid w:val="0058461D"/>
    <w:rsid w:val="00584CFB"/>
    <w:rsid w:val="005856A8"/>
    <w:rsid w:val="005868C1"/>
    <w:rsid w:val="0058791A"/>
    <w:rsid w:val="00591E83"/>
    <w:rsid w:val="0059258D"/>
    <w:rsid w:val="00592B13"/>
    <w:rsid w:val="00594A1E"/>
    <w:rsid w:val="00595261"/>
    <w:rsid w:val="00596EAD"/>
    <w:rsid w:val="005A0588"/>
    <w:rsid w:val="005A3AB5"/>
    <w:rsid w:val="005A4097"/>
    <w:rsid w:val="005A5EAB"/>
    <w:rsid w:val="005A62BB"/>
    <w:rsid w:val="005B02C5"/>
    <w:rsid w:val="005B0F88"/>
    <w:rsid w:val="005B20D0"/>
    <w:rsid w:val="005B36F6"/>
    <w:rsid w:val="005B514C"/>
    <w:rsid w:val="005B65FB"/>
    <w:rsid w:val="005B76C4"/>
    <w:rsid w:val="005B790A"/>
    <w:rsid w:val="005C1945"/>
    <w:rsid w:val="005C1F05"/>
    <w:rsid w:val="005C2554"/>
    <w:rsid w:val="005C6E03"/>
    <w:rsid w:val="005C7C25"/>
    <w:rsid w:val="005C7D54"/>
    <w:rsid w:val="005D4510"/>
    <w:rsid w:val="005D517E"/>
    <w:rsid w:val="005D6097"/>
    <w:rsid w:val="005D7D84"/>
    <w:rsid w:val="005E0892"/>
    <w:rsid w:val="005E1A29"/>
    <w:rsid w:val="005E237F"/>
    <w:rsid w:val="005E5CB4"/>
    <w:rsid w:val="005E703F"/>
    <w:rsid w:val="005E7980"/>
    <w:rsid w:val="005F00AE"/>
    <w:rsid w:val="005F0469"/>
    <w:rsid w:val="005F2320"/>
    <w:rsid w:val="005F3EF8"/>
    <w:rsid w:val="005F4027"/>
    <w:rsid w:val="005F62F7"/>
    <w:rsid w:val="005F7715"/>
    <w:rsid w:val="005F7991"/>
    <w:rsid w:val="00600FD2"/>
    <w:rsid w:val="00602AF1"/>
    <w:rsid w:val="006034E7"/>
    <w:rsid w:val="00603EE9"/>
    <w:rsid w:val="00606618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7E"/>
    <w:rsid w:val="006314E2"/>
    <w:rsid w:val="006336EC"/>
    <w:rsid w:val="00633E3D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2B7E"/>
    <w:rsid w:val="00664159"/>
    <w:rsid w:val="006652BC"/>
    <w:rsid w:val="00666B1A"/>
    <w:rsid w:val="00667C60"/>
    <w:rsid w:val="00673CAF"/>
    <w:rsid w:val="006765DD"/>
    <w:rsid w:val="0067705B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3FC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193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65A"/>
    <w:rsid w:val="006E6D69"/>
    <w:rsid w:val="006F3896"/>
    <w:rsid w:val="006F44BF"/>
    <w:rsid w:val="006F6115"/>
    <w:rsid w:val="006F6DEB"/>
    <w:rsid w:val="0070035F"/>
    <w:rsid w:val="00702F98"/>
    <w:rsid w:val="007069B1"/>
    <w:rsid w:val="00706BD8"/>
    <w:rsid w:val="00710286"/>
    <w:rsid w:val="007104BF"/>
    <w:rsid w:val="00711204"/>
    <w:rsid w:val="0071144C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66D7"/>
    <w:rsid w:val="00742A77"/>
    <w:rsid w:val="00743596"/>
    <w:rsid w:val="0075685F"/>
    <w:rsid w:val="007572EF"/>
    <w:rsid w:val="00760CB0"/>
    <w:rsid w:val="007614FF"/>
    <w:rsid w:val="00761BD6"/>
    <w:rsid w:val="0076375C"/>
    <w:rsid w:val="0076631B"/>
    <w:rsid w:val="0076728D"/>
    <w:rsid w:val="0076731D"/>
    <w:rsid w:val="00770942"/>
    <w:rsid w:val="00775D81"/>
    <w:rsid w:val="00777B07"/>
    <w:rsid w:val="00783A10"/>
    <w:rsid w:val="007907F4"/>
    <w:rsid w:val="00792A0D"/>
    <w:rsid w:val="00793675"/>
    <w:rsid w:val="00793C7B"/>
    <w:rsid w:val="007965A6"/>
    <w:rsid w:val="00796F99"/>
    <w:rsid w:val="007970D5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408"/>
    <w:rsid w:val="007C59AF"/>
    <w:rsid w:val="007C6496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055DE"/>
    <w:rsid w:val="00810CA0"/>
    <w:rsid w:val="00811261"/>
    <w:rsid w:val="008147D8"/>
    <w:rsid w:val="0081560C"/>
    <w:rsid w:val="008156CB"/>
    <w:rsid w:val="00815942"/>
    <w:rsid w:val="00817947"/>
    <w:rsid w:val="00822AED"/>
    <w:rsid w:val="00825048"/>
    <w:rsid w:val="008266F9"/>
    <w:rsid w:val="008310B5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090A"/>
    <w:rsid w:val="008515AD"/>
    <w:rsid w:val="0085295C"/>
    <w:rsid w:val="00852F84"/>
    <w:rsid w:val="008558F0"/>
    <w:rsid w:val="00855EF4"/>
    <w:rsid w:val="008605AB"/>
    <w:rsid w:val="008616B9"/>
    <w:rsid w:val="008643B4"/>
    <w:rsid w:val="00864B1F"/>
    <w:rsid w:val="00865254"/>
    <w:rsid w:val="00865A8D"/>
    <w:rsid w:val="008726F5"/>
    <w:rsid w:val="008743AE"/>
    <w:rsid w:val="0087504F"/>
    <w:rsid w:val="00876BB7"/>
    <w:rsid w:val="00877D58"/>
    <w:rsid w:val="00882C61"/>
    <w:rsid w:val="00882E4F"/>
    <w:rsid w:val="00883F8F"/>
    <w:rsid w:val="008842A1"/>
    <w:rsid w:val="008851C6"/>
    <w:rsid w:val="008873E0"/>
    <w:rsid w:val="008875FB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2EDC"/>
    <w:rsid w:val="008C459A"/>
    <w:rsid w:val="008C522F"/>
    <w:rsid w:val="008D11F9"/>
    <w:rsid w:val="008D1C57"/>
    <w:rsid w:val="008D4FD9"/>
    <w:rsid w:val="008D7863"/>
    <w:rsid w:val="008E0FC7"/>
    <w:rsid w:val="008E3274"/>
    <w:rsid w:val="008E415D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1AA"/>
    <w:rsid w:val="009028AF"/>
    <w:rsid w:val="009042C4"/>
    <w:rsid w:val="00906542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1E5B"/>
    <w:rsid w:val="00972BDC"/>
    <w:rsid w:val="00972D0B"/>
    <w:rsid w:val="009731A3"/>
    <w:rsid w:val="009732CA"/>
    <w:rsid w:val="009736E2"/>
    <w:rsid w:val="00974262"/>
    <w:rsid w:val="0097501D"/>
    <w:rsid w:val="00975177"/>
    <w:rsid w:val="00976536"/>
    <w:rsid w:val="00976C7A"/>
    <w:rsid w:val="00980B4F"/>
    <w:rsid w:val="00981A1F"/>
    <w:rsid w:val="00983B77"/>
    <w:rsid w:val="00985163"/>
    <w:rsid w:val="00985CC1"/>
    <w:rsid w:val="009865F7"/>
    <w:rsid w:val="00991103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29C5"/>
    <w:rsid w:val="009B3F04"/>
    <w:rsid w:val="009B4BA4"/>
    <w:rsid w:val="009B66EF"/>
    <w:rsid w:val="009C36C7"/>
    <w:rsid w:val="009C73D0"/>
    <w:rsid w:val="009D1F97"/>
    <w:rsid w:val="009D2877"/>
    <w:rsid w:val="009D2A77"/>
    <w:rsid w:val="009D2C6F"/>
    <w:rsid w:val="009D2EF6"/>
    <w:rsid w:val="009D5D84"/>
    <w:rsid w:val="009D614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1171"/>
    <w:rsid w:val="00A01D4F"/>
    <w:rsid w:val="00A024D3"/>
    <w:rsid w:val="00A035FD"/>
    <w:rsid w:val="00A038DB"/>
    <w:rsid w:val="00A06602"/>
    <w:rsid w:val="00A07AB6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15B9"/>
    <w:rsid w:val="00A333AF"/>
    <w:rsid w:val="00A33FF1"/>
    <w:rsid w:val="00A371BD"/>
    <w:rsid w:val="00A40149"/>
    <w:rsid w:val="00A40C43"/>
    <w:rsid w:val="00A40D1B"/>
    <w:rsid w:val="00A44A1F"/>
    <w:rsid w:val="00A505CC"/>
    <w:rsid w:val="00A52CB2"/>
    <w:rsid w:val="00A55970"/>
    <w:rsid w:val="00A56FF6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9679E"/>
    <w:rsid w:val="00A97FAF"/>
    <w:rsid w:val="00AA381E"/>
    <w:rsid w:val="00AA544C"/>
    <w:rsid w:val="00AA7BAD"/>
    <w:rsid w:val="00AB0CF5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7D00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B58"/>
    <w:rsid w:val="00B236F7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48B8"/>
    <w:rsid w:val="00B55086"/>
    <w:rsid w:val="00B572FD"/>
    <w:rsid w:val="00B576AC"/>
    <w:rsid w:val="00B676E9"/>
    <w:rsid w:val="00B730F5"/>
    <w:rsid w:val="00B73CD0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13CC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3FE"/>
    <w:rsid w:val="00BB360C"/>
    <w:rsid w:val="00BB3B67"/>
    <w:rsid w:val="00BB459A"/>
    <w:rsid w:val="00BB5EB2"/>
    <w:rsid w:val="00BB610D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49D3"/>
    <w:rsid w:val="00BD54BD"/>
    <w:rsid w:val="00BD60B3"/>
    <w:rsid w:val="00BD631E"/>
    <w:rsid w:val="00BD783F"/>
    <w:rsid w:val="00BD7EF9"/>
    <w:rsid w:val="00BE1FF9"/>
    <w:rsid w:val="00BE3661"/>
    <w:rsid w:val="00BE6ED8"/>
    <w:rsid w:val="00BE7E62"/>
    <w:rsid w:val="00BF33F6"/>
    <w:rsid w:val="00BF4F6B"/>
    <w:rsid w:val="00BF542E"/>
    <w:rsid w:val="00C01037"/>
    <w:rsid w:val="00C059AD"/>
    <w:rsid w:val="00C117A6"/>
    <w:rsid w:val="00C11BD9"/>
    <w:rsid w:val="00C11C0C"/>
    <w:rsid w:val="00C125BB"/>
    <w:rsid w:val="00C13C92"/>
    <w:rsid w:val="00C145C7"/>
    <w:rsid w:val="00C22196"/>
    <w:rsid w:val="00C222CB"/>
    <w:rsid w:val="00C237FE"/>
    <w:rsid w:val="00C25174"/>
    <w:rsid w:val="00C2551D"/>
    <w:rsid w:val="00C3021B"/>
    <w:rsid w:val="00C30EB9"/>
    <w:rsid w:val="00C329C4"/>
    <w:rsid w:val="00C34E0D"/>
    <w:rsid w:val="00C350E5"/>
    <w:rsid w:val="00C37ABC"/>
    <w:rsid w:val="00C41DDC"/>
    <w:rsid w:val="00C4289F"/>
    <w:rsid w:val="00C432FE"/>
    <w:rsid w:val="00C4469B"/>
    <w:rsid w:val="00C461E7"/>
    <w:rsid w:val="00C47E8E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2F0A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1A39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04E7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42CC"/>
    <w:rsid w:val="00CC7ADD"/>
    <w:rsid w:val="00CC7E92"/>
    <w:rsid w:val="00CD1747"/>
    <w:rsid w:val="00CD4AE3"/>
    <w:rsid w:val="00CD50C1"/>
    <w:rsid w:val="00CD58D1"/>
    <w:rsid w:val="00CD69BC"/>
    <w:rsid w:val="00CD6ED4"/>
    <w:rsid w:val="00CE02B9"/>
    <w:rsid w:val="00CE0B1D"/>
    <w:rsid w:val="00CE2DF8"/>
    <w:rsid w:val="00CE3DEC"/>
    <w:rsid w:val="00CE411E"/>
    <w:rsid w:val="00CE5EB7"/>
    <w:rsid w:val="00CE70CD"/>
    <w:rsid w:val="00CE78ED"/>
    <w:rsid w:val="00CF04F0"/>
    <w:rsid w:val="00CF19A4"/>
    <w:rsid w:val="00CF315F"/>
    <w:rsid w:val="00CF326D"/>
    <w:rsid w:val="00CF5A45"/>
    <w:rsid w:val="00CF66B5"/>
    <w:rsid w:val="00CF73AC"/>
    <w:rsid w:val="00CF7520"/>
    <w:rsid w:val="00CF7E7F"/>
    <w:rsid w:val="00D041A0"/>
    <w:rsid w:val="00D06D59"/>
    <w:rsid w:val="00D100EA"/>
    <w:rsid w:val="00D10E95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4436"/>
    <w:rsid w:val="00D44A16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6B5"/>
    <w:rsid w:val="00D95E35"/>
    <w:rsid w:val="00DA047F"/>
    <w:rsid w:val="00DA22B9"/>
    <w:rsid w:val="00DA3A91"/>
    <w:rsid w:val="00DA445A"/>
    <w:rsid w:val="00DA6BB8"/>
    <w:rsid w:val="00DA76DF"/>
    <w:rsid w:val="00DB1B5D"/>
    <w:rsid w:val="00DB1F2C"/>
    <w:rsid w:val="00DB3026"/>
    <w:rsid w:val="00DB3C27"/>
    <w:rsid w:val="00DB4BD3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3BD6"/>
    <w:rsid w:val="00DD475C"/>
    <w:rsid w:val="00DD7946"/>
    <w:rsid w:val="00DE398D"/>
    <w:rsid w:val="00DE53D9"/>
    <w:rsid w:val="00DE5910"/>
    <w:rsid w:val="00DE650C"/>
    <w:rsid w:val="00DF3DF9"/>
    <w:rsid w:val="00E01B16"/>
    <w:rsid w:val="00E02A54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464B"/>
    <w:rsid w:val="00E4746C"/>
    <w:rsid w:val="00E541C7"/>
    <w:rsid w:val="00E54F6C"/>
    <w:rsid w:val="00E60800"/>
    <w:rsid w:val="00E60F1C"/>
    <w:rsid w:val="00E60FB8"/>
    <w:rsid w:val="00E61350"/>
    <w:rsid w:val="00E61901"/>
    <w:rsid w:val="00E62228"/>
    <w:rsid w:val="00E63BAC"/>
    <w:rsid w:val="00E64956"/>
    <w:rsid w:val="00E65BCE"/>
    <w:rsid w:val="00E66D93"/>
    <w:rsid w:val="00E71016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150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2E8"/>
    <w:rsid w:val="00EA0767"/>
    <w:rsid w:val="00EA30AE"/>
    <w:rsid w:val="00EA44DE"/>
    <w:rsid w:val="00EA4ABC"/>
    <w:rsid w:val="00EA6050"/>
    <w:rsid w:val="00EB1CC6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0795"/>
    <w:rsid w:val="00ED3275"/>
    <w:rsid w:val="00ED7A55"/>
    <w:rsid w:val="00EE1226"/>
    <w:rsid w:val="00EE27AD"/>
    <w:rsid w:val="00EE2E56"/>
    <w:rsid w:val="00EE3FE4"/>
    <w:rsid w:val="00EE52A2"/>
    <w:rsid w:val="00EE6655"/>
    <w:rsid w:val="00EE6EC5"/>
    <w:rsid w:val="00EF2BF2"/>
    <w:rsid w:val="00EF4577"/>
    <w:rsid w:val="00EF5D7B"/>
    <w:rsid w:val="00EF6641"/>
    <w:rsid w:val="00F0349B"/>
    <w:rsid w:val="00F11342"/>
    <w:rsid w:val="00F11458"/>
    <w:rsid w:val="00F11476"/>
    <w:rsid w:val="00F11F5A"/>
    <w:rsid w:val="00F140F1"/>
    <w:rsid w:val="00F146E1"/>
    <w:rsid w:val="00F14921"/>
    <w:rsid w:val="00F16AD1"/>
    <w:rsid w:val="00F20E33"/>
    <w:rsid w:val="00F21600"/>
    <w:rsid w:val="00F225F4"/>
    <w:rsid w:val="00F22D82"/>
    <w:rsid w:val="00F23EDF"/>
    <w:rsid w:val="00F2450C"/>
    <w:rsid w:val="00F25B8E"/>
    <w:rsid w:val="00F25E94"/>
    <w:rsid w:val="00F311E4"/>
    <w:rsid w:val="00F32400"/>
    <w:rsid w:val="00F33798"/>
    <w:rsid w:val="00F338C0"/>
    <w:rsid w:val="00F37232"/>
    <w:rsid w:val="00F40554"/>
    <w:rsid w:val="00F4758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5211"/>
    <w:rsid w:val="00F76B77"/>
    <w:rsid w:val="00F802F9"/>
    <w:rsid w:val="00F806CF"/>
    <w:rsid w:val="00F80D53"/>
    <w:rsid w:val="00F80DE9"/>
    <w:rsid w:val="00F82250"/>
    <w:rsid w:val="00F82CDA"/>
    <w:rsid w:val="00F853E0"/>
    <w:rsid w:val="00F864BD"/>
    <w:rsid w:val="00F86D78"/>
    <w:rsid w:val="00F8711D"/>
    <w:rsid w:val="00F9044D"/>
    <w:rsid w:val="00F90510"/>
    <w:rsid w:val="00F9653B"/>
    <w:rsid w:val="00FA0A36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E8391-9D89-4118-9E8C-BA958033E693}"/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2023E-0168-4CCE-9F39-48E26D35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275</cp:revision>
  <cp:lastPrinted>2014-04-02T06:50:00Z</cp:lastPrinted>
  <dcterms:created xsi:type="dcterms:W3CDTF">2019-11-04T04:43:00Z</dcterms:created>
  <dcterms:modified xsi:type="dcterms:W3CDTF">2019-11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